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2007&amp;#039;中国漆画展暨厦门国际漆画邀请展作品集</w:t>
      </w:r>
    </w:p>
    <w:p>
      <w:r>
        <w:t>作者：厦门市人民政府，中国美术家协会艺术委员会编</w:t>
      </w:r>
    </w:p>
    <w:p>
      <w:r>
        <w:t>出版社：福州:福建美术出版社,2007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厦门2007&amp;#039;中国漆画展暨厦门国际漆画邀请展作品集 评论地址：https://www.jiaokey.com/book/detail/119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